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95" w:rsidRDefault="007A4C95"/>
    <w:p w:rsidR="007A4C95" w:rsidRPr="00F44542" w:rsidRDefault="0053577F" w:rsidP="002357BB">
      <w:pPr>
        <w:jc w:val="right"/>
      </w:pPr>
      <w:r>
        <w:t xml:space="preserve">                                                                    </w:t>
      </w:r>
      <w:r w:rsidR="00F44542">
        <w:t xml:space="preserve">        </w:t>
      </w:r>
      <w:r>
        <w:t xml:space="preserve">              </w:t>
      </w:r>
      <w:r w:rsidRPr="00F44542">
        <w:t>Попцова  Римма  Викторовна</w:t>
      </w:r>
    </w:p>
    <w:p w:rsidR="0053577F" w:rsidRPr="00F44542" w:rsidRDefault="0053577F" w:rsidP="002357BB">
      <w:pPr>
        <w:jc w:val="right"/>
      </w:pPr>
      <w:r w:rsidRPr="00F44542">
        <w:t xml:space="preserve">                                                         </w:t>
      </w:r>
      <w:r w:rsidR="00F44542">
        <w:t xml:space="preserve">                    </w:t>
      </w:r>
      <w:r w:rsidRPr="00F44542">
        <w:t xml:space="preserve">МКДОУ №13  </w:t>
      </w:r>
      <w:proofErr w:type="gramStart"/>
      <w:r w:rsidRPr="00F44542">
        <w:t>ГО</w:t>
      </w:r>
      <w:proofErr w:type="gramEnd"/>
      <w:r w:rsidRPr="00F44542">
        <w:t xml:space="preserve"> ЗАТО  п. Свободный</w:t>
      </w:r>
    </w:p>
    <w:p w:rsidR="0053577F" w:rsidRPr="00F44542" w:rsidRDefault="0053577F" w:rsidP="002357BB">
      <w:pPr>
        <w:jc w:val="right"/>
      </w:pPr>
      <w:r w:rsidRPr="00F44542">
        <w:t xml:space="preserve">                                                                 </w:t>
      </w:r>
      <w:r w:rsidR="00F44542">
        <w:t xml:space="preserve">                      </w:t>
      </w:r>
      <w:r w:rsidRPr="00F44542">
        <w:t xml:space="preserve">   Свердловская  область</w:t>
      </w:r>
    </w:p>
    <w:p w:rsidR="0053577F" w:rsidRPr="0053577F" w:rsidRDefault="0053577F" w:rsidP="002357BB">
      <w:pPr>
        <w:jc w:val="right"/>
        <w:rPr>
          <w:sz w:val="28"/>
          <w:szCs w:val="28"/>
        </w:rPr>
      </w:pPr>
      <w:r w:rsidRPr="00F44542">
        <w:t xml:space="preserve">                                                              </w:t>
      </w:r>
      <w:r w:rsidR="00F44542">
        <w:t xml:space="preserve">                   </w:t>
      </w:r>
      <w:r w:rsidRPr="00F44542">
        <w:t xml:space="preserve">  Музыкальный руководитель</w:t>
      </w:r>
    </w:p>
    <w:p w:rsidR="007A4C95" w:rsidRPr="0053577F" w:rsidRDefault="007A4C95" w:rsidP="002357BB">
      <w:pPr>
        <w:jc w:val="right"/>
        <w:rPr>
          <w:sz w:val="28"/>
          <w:szCs w:val="28"/>
        </w:rPr>
      </w:pPr>
    </w:p>
    <w:p w:rsidR="007A4C95" w:rsidRPr="002357BB" w:rsidRDefault="007A4C95" w:rsidP="002357BB">
      <w:pPr>
        <w:rPr>
          <w:b/>
          <w:sz w:val="28"/>
          <w:szCs w:val="28"/>
        </w:rPr>
      </w:pPr>
      <w:r>
        <w:t xml:space="preserve">         </w:t>
      </w:r>
      <w:r w:rsidR="0053577F" w:rsidRPr="0053577F">
        <w:t xml:space="preserve">          </w:t>
      </w:r>
      <w:r w:rsidRPr="0053577F">
        <w:t xml:space="preserve">        </w:t>
      </w:r>
      <w:r w:rsidR="00F44542">
        <w:t xml:space="preserve">          </w:t>
      </w:r>
      <w:r w:rsidRPr="0053577F">
        <w:t xml:space="preserve">   </w:t>
      </w:r>
      <w:r w:rsidR="0053577F" w:rsidRPr="002357BB">
        <w:rPr>
          <w:sz w:val="28"/>
          <w:szCs w:val="28"/>
        </w:rPr>
        <w:t>В гости к бабушке Наташе</w:t>
      </w:r>
    </w:p>
    <w:p w:rsidR="0053577F" w:rsidRPr="00F44542" w:rsidRDefault="0053577F" w:rsidP="0053577F">
      <w:r w:rsidRPr="00F44542">
        <w:t xml:space="preserve">                                 </w:t>
      </w:r>
    </w:p>
    <w:p w:rsidR="007A4C95" w:rsidRPr="00F44542" w:rsidRDefault="0053577F" w:rsidP="007A4C95">
      <w:r w:rsidRPr="00F44542">
        <w:t xml:space="preserve">                  </w:t>
      </w:r>
      <w:r w:rsidR="00F44542">
        <w:t xml:space="preserve">   </w:t>
      </w:r>
      <w:r w:rsidRPr="00F44542">
        <w:t xml:space="preserve">    Интегрированное  занятие  в  средней  группе</w:t>
      </w:r>
    </w:p>
    <w:p w:rsidR="007A4C95" w:rsidRPr="00F44542" w:rsidRDefault="007A4C95" w:rsidP="007A4C95"/>
    <w:p w:rsidR="007A4C95" w:rsidRDefault="007A4C95" w:rsidP="007A4C95"/>
    <w:p w:rsidR="005C3F24" w:rsidRDefault="005C3F24" w:rsidP="007A4C95"/>
    <w:p w:rsidR="005C3F24" w:rsidRPr="00F44542" w:rsidRDefault="005C3F24" w:rsidP="007A4C95">
      <w:pPr>
        <w:rPr>
          <w:b/>
        </w:rPr>
      </w:pPr>
      <w:r w:rsidRPr="00F44542">
        <w:rPr>
          <w:b/>
        </w:rPr>
        <w:t>Задачи.</w:t>
      </w:r>
    </w:p>
    <w:p w:rsidR="00A91AB4" w:rsidRPr="00F44542" w:rsidRDefault="00A91AB4" w:rsidP="007A4C95">
      <w:pPr>
        <w:rPr>
          <w:b/>
        </w:rPr>
      </w:pPr>
    </w:p>
    <w:p w:rsidR="005C3F24" w:rsidRPr="00F44542" w:rsidRDefault="005C3F24" w:rsidP="00A91AB4">
      <w:pPr>
        <w:pStyle w:val="a4"/>
        <w:numPr>
          <w:ilvl w:val="0"/>
          <w:numId w:val="1"/>
        </w:numPr>
      </w:pPr>
      <w:r w:rsidRPr="00F44542">
        <w:t>Закрепит</w:t>
      </w:r>
      <w:r w:rsidR="00196CDE" w:rsidRPr="00F44542">
        <w:t>ь знания детей о домашних животных  и  птицах</w:t>
      </w:r>
      <w:r w:rsidRPr="00F44542">
        <w:t>.</w:t>
      </w:r>
    </w:p>
    <w:p w:rsidR="005C3F24" w:rsidRPr="00F44542" w:rsidRDefault="005C3F24" w:rsidP="00A91AB4">
      <w:pPr>
        <w:pStyle w:val="a4"/>
        <w:numPr>
          <w:ilvl w:val="0"/>
          <w:numId w:val="1"/>
        </w:numPr>
      </w:pPr>
      <w:r w:rsidRPr="00F44542">
        <w:t>Воспитывать добрые чувства, стремление помочь, жалость по отношению к ним.</w:t>
      </w:r>
    </w:p>
    <w:p w:rsidR="005C3F24" w:rsidRPr="00F44542" w:rsidRDefault="005C3F24" w:rsidP="00A91AB4">
      <w:pPr>
        <w:pStyle w:val="a4"/>
        <w:numPr>
          <w:ilvl w:val="0"/>
          <w:numId w:val="1"/>
        </w:numPr>
      </w:pPr>
      <w:r w:rsidRPr="00F44542">
        <w:t>Прививать интерес к нетрадиционной форме проведения музыкального занятия.</w:t>
      </w:r>
    </w:p>
    <w:p w:rsidR="005C3F24" w:rsidRPr="00F44542" w:rsidRDefault="005C3F24" w:rsidP="00A91AB4">
      <w:pPr>
        <w:pStyle w:val="a4"/>
        <w:numPr>
          <w:ilvl w:val="0"/>
          <w:numId w:val="1"/>
        </w:numPr>
      </w:pPr>
      <w:r w:rsidRPr="00F44542">
        <w:t>Развивать ритмичность и выразительность в движении под музыку.</w:t>
      </w:r>
    </w:p>
    <w:p w:rsidR="005C3F24" w:rsidRPr="00F44542" w:rsidRDefault="005C3F24" w:rsidP="00A91AB4">
      <w:pPr>
        <w:pStyle w:val="a4"/>
        <w:numPr>
          <w:ilvl w:val="0"/>
          <w:numId w:val="1"/>
        </w:numPr>
      </w:pPr>
      <w:r w:rsidRPr="00F44542">
        <w:t>Поддер</w:t>
      </w:r>
      <w:r w:rsidR="00AC65DD" w:rsidRPr="00F44542">
        <w:t xml:space="preserve">живать индивидуальные </w:t>
      </w:r>
      <w:r w:rsidRPr="00F44542">
        <w:t xml:space="preserve"> проявления детей в пении, движении, рисовании.</w:t>
      </w:r>
    </w:p>
    <w:p w:rsidR="005C3F24" w:rsidRPr="00F44542" w:rsidRDefault="005C3F24" w:rsidP="00A91AB4">
      <w:pPr>
        <w:pStyle w:val="a4"/>
        <w:numPr>
          <w:ilvl w:val="0"/>
          <w:numId w:val="1"/>
        </w:numPr>
      </w:pPr>
      <w:r w:rsidRPr="00F44542">
        <w:t>Доставить детям радость от полученного результата</w:t>
      </w:r>
      <w:proofErr w:type="gramStart"/>
      <w:r w:rsidRPr="00F44542">
        <w:t xml:space="preserve"> </w:t>
      </w:r>
      <w:r w:rsidR="00AC65DD" w:rsidRPr="00F44542">
        <w:t>,</w:t>
      </w:r>
      <w:proofErr w:type="gramEnd"/>
      <w:r w:rsidR="00AC65DD" w:rsidRPr="00F44542">
        <w:t xml:space="preserve"> </w:t>
      </w:r>
      <w:r w:rsidRPr="00F44542">
        <w:t>и от участия в мероприятии.</w:t>
      </w:r>
    </w:p>
    <w:p w:rsidR="005C3F24" w:rsidRPr="00F44542" w:rsidRDefault="005C3F24" w:rsidP="007A4C95"/>
    <w:p w:rsidR="00A91AB4" w:rsidRPr="002357BB" w:rsidRDefault="00A91AB4" w:rsidP="007A4C95">
      <w:pPr>
        <w:rPr>
          <w:i/>
        </w:rPr>
      </w:pPr>
      <w:r w:rsidRPr="00F44542">
        <w:t xml:space="preserve">         </w:t>
      </w:r>
      <w:r w:rsidRPr="002357BB">
        <w:t>Дети заходят в музыкальный зал под марш и здороваются песенкой с музыкальным руководителем</w:t>
      </w:r>
      <w:r w:rsidRPr="002357BB">
        <w:rPr>
          <w:i/>
        </w:rPr>
        <w:t>.</w:t>
      </w:r>
    </w:p>
    <w:p w:rsidR="00CC6D35" w:rsidRPr="00F44542" w:rsidRDefault="00CC6D35" w:rsidP="007A4C95">
      <w:pPr>
        <w:rPr>
          <w:i/>
        </w:rPr>
      </w:pPr>
    </w:p>
    <w:p w:rsidR="00A91AB4" w:rsidRPr="00F44542" w:rsidRDefault="00A91AB4" w:rsidP="007A4C95">
      <w:r w:rsidRPr="00F44542">
        <w:rPr>
          <w:b/>
        </w:rPr>
        <w:t>Музыкальный руководитель</w:t>
      </w:r>
      <w:r w:rsidRPr="00F44542">
        <w:t>. Ребята, сегодня очень ярко светит солнце, небо голубое. Давайте поздороваемся с солнышком и со всем, что нас окружает.</w:t>
      </w:r>
    </w:p>
    <w:p w:rsidR="002357BB" w:rsidRDefault="00A91AB4" w:rsidP="007A4C95">
      <w:r w:rsidRPr="00F44542">
        <w:t xml:space="preserve">                       </w:t>
      </w:r>
    </w:p>
    <w:p w:rsidR="00A91AB4" w:rsidRPr="00F44542" w:rsidRDefault="00A91AB4" w:rsidP="002357BB">
      <w:pPr>
        <w:jc w:val="center"/>
        <w:rPr>
          <w:b/>
        </w:rPr>
      </w:pPr>
      <w:r w:rsidRPr="00F44542">
        <w:rPr>
          <w:b/>
        </w:rPr>
        <w:t>Речевая  игра «Поздороваемся».</w:t>
      </w:r>
    </w:p>
    <w:p w:rsidR="00CC6D35" w:rsidRPr="00F44542" w:rsidRDefault="00CC6D35" w:rsidP="007A4C95">
      <w:pPr>
        <w:rPr>
          <w:b/>
        </w:rPr>
      </w:pPr>
    </w:p>
    <w:p w:rsidR="00A91AB4" w:rsidRPr="00F44542" w:rsidRDefault="00A91AB4" w:rsidP="007A4C95">
      <w:pPr>
        <w:rPr>
          <w:b/>
        </w:rPr>
      </w:pPr>
      <w:r w:rsidRPr="00F44542">
        <w:rPr>
          <w:b/>
        </w:rPr>
        <w:t>Текст.</w:t>
      </w:r>
    </w:p>
    <w:p w:rsidR="00A91AB4" w:rsidRPr="00C7770C" w:rsidRDefault="00A91AB4" w:rsidP="007A4C95">
      <w:r w:rsidRPr="00C7770C">
        <w:t>Здравствуй, солнце золотое (дети поднимают руки вверх).</w:t>
      </w:r>
    </w:p>
    <w:p w:rsidR="00A91AB4" w:rsidRPr="00C7770C" w:rsidRDefault="00A91AB4" w:rsidP="007A4C95">
      <w:r w:rsidRPr="00C7770C">
        <w:t xml:space="preserve">Здравствуй, небо голубое  </w:t>
      </w:r>
      <w:proofErr w:type="gramStart"/>
      <w:r w:rsidRPr="00C7770C">
        <w:t xml:space="preserve">( </w:t>
      </w:r>
      <w:proofErr w:type="gramEnd"/>
      <w:r w:rsidRPr="00C7770C">
        <w:t>еще раз поднимают руки вверх).</w:t>
      </w:r>
    </w:p>
    <w:p w:rsidR="00A91AB4" w:rsidRPr="00C7770C" w:rsidRDefault="00A91AB4" w:rsidP="007A4C95">
      <w:r w:rsidRPr="00C7770C">
        <w:t>Здравствуй, легкий ветерок (покачивание руками из стороны в сторону).</w:t>
      </w:r>
    </w:p>
    <w:p w:rsidR="00A91AB4" w:rsidRPr="00C7770C" w:rsidRDefault="00A91AB4" w:rsidP="007A4C95">
      <w:r w:rsidRPr="00C7770C">
        <w:t xml:space="preserve">Здравствуй, маленький цветок </w:t>
      </w:r>
      <w:r w:rsidR="00DF44C2" w:rsidRPr="00C7770C">
        <w:t>(</w:t>
      </w:r>
      <w:r w:rsidRPr="00C7770C">
        <w:t>приседают и начинают медленно подниматься, покачивая руками со сложенными ладошками).</w:t>
      </w:r>
    </w:p>
    <w:p w:rsidR="00A91AB4" w:rsidRPr="00C7770C" w:rsidRDefault="00A91AB4" w:rsidP="007A4C95">
      <w:r w:rsidRPr="00C7770C">
        <w:t>Здравствуй, утро (правую руку в сторону).</w:t>
      </w:r>
    </w:p>
    <w:p w:rsidR="00A91AB4" w:rsidRPr="00C7770C" w:rsidRDefault="00A91AB4" w:rsidP="007A4C95">
      <w:r w:rsidRPr="00C7770C">
        <w:t xml:space="preserve">Здравствуй, день </w:t>
      </w:r>
      <w:r w:rsidR="00DF44C2" w:rsidRPr="00C7770C">
        <w:t>(</w:t>
      </w:r>
      <w:r w:rsidRPr="00C7770C">
        <w:t>левую руку в сторону).</w:t>
      </w:r>
    </w:p>
    <w:p w:rsidR="00A91AB4" w:rsidRPr="00C7770C" w:rsidRDefault="00A91AB4" w:rsidP="007A4C95">
      <w:r w:rsidRPr="00C7770C">
        <w:t>Нам здороваться не лень (обнимают себя двумя руками).</w:t>
      </w:r>
    </w:p>
    <w:p w:rsidR="00DF368E" w:rsidRPr="00F44542" w:rsidRDefault="00DF368E" w:rsidP="007A4C95"/>
    <w:p w:rsidR="00DF368E" w:rsidRPr="00F44542" w:rsidRDefault="00DF368E" w:rsidP="007A4C95">
      <w:r w:rsidRPr="00F44542">
        <w:rPr>
          <w:b/>
        </w:rPr>
        <w:t>Музыкальный руководитель</w:t>
      </w:r>
      <w:r w:rsidRPr="00F44542">
        <w:t>. У нас у всех хорошее настроение. Предлагаю сходить в гости в бабушке Наташе. Она давно приглашала нас в гости.</w:t>
      </w:r>
    </w:p>
    <w:p w:rsidR="00DF368E" w:rsidRPr="00F44542" w:rsidRDefault="00DF368E" w:rsidP="007A4C95">
      <w:r w:rsidRPr="00F44542">
        <w:rPr>
          <w:b/>
        </w:rPr>
        <w:t>Дети</w:t>
      </w:r>
      <w:r w:rsidRPr="00F44542">
        <w:t>. Мы согласны.</w:t>
      </w:r>
    </w:p>
    <w:p w:rsidR="00DF368E" w:rsidRPr="00F44542" w:rsidRDefault="00DF368E" w:rsidP="007A4C95">
      <w:r w:rsidRPr="00F44542">
        <w:rPr>
          <w:b/>
        </w:rPr>
        <w:t>Музыкальный руководитель</w:t>
      </w:r>
      <w:r w:rsidRPr="00F44542">
        <w:t>. Чтобы быстрее дойти, мы пойдем большими шагами, а чтобы было веселее, побежим, делая маленькие шаги.</w:t>
      </w:r>
    </w:p>
    <w:p w:rsidR="00DF368E" w:rsidRPr="00F44542" w:rsidRDefault="00DF368E" w:rsidP="007A4C95"/>
    <w:p w:rsidR="00DF368E" w:rsidRPr="00F44542" w:rsidRDefault="00DF368E" w:rsidP="007A4C95">
      <w:pPr>
        <w:rPr>
          <w:b/>
        </w:rPr>
      </w:pPr>
      <w:r w:rsidRPr="00F44542">
        <w:t xml:space="preserve">        </w:t>
      </w:r>
      <w:r w:rsidRPr="00F44542">
        <w:rPr>
          <w:b/>
        </w:rPr>
        <w:t>Музыкально-ритмическое движение. «Большие и маленькие ноги»</w:t>
      </w:r>
    </w:p>
    <w:p w:rsidR="00DF368E" w:rsidRPr="00C7770C" w:rsidRDefault="00DF368E" w:rsidP="007A4C95">
      <w:r w:rsidRPr="00F44542">
        <w:t xml:space="preserve">                                  </w:t>
      </w:r>
      <w:r w:rsidR="00CF27C2" w:rsidRPr="00C7770C">
        <w:t>м</w:t>
      </w:r>
      <w:r w:rsidRPr="00C7770C">
        <w:t xml:space="preserve">узыка </w:t>
      </w:r>
      <w:proofErr w:type="spellStart"/>
      <w:r w:rsidRPr="00C7770C">
        <w:t>В.Агафонникова</w:t>
      </w:r>
      <w:proofErr w:type="spellEnd"/>
      <w:r w:rsidRPr="00C7770C">
        <w:t xml:space="preserve">     слова  народные.</w:t>
      </w:r>
    </w:p>
    <w:p w:rsidR="00DF368E" w:rsidRPr="00C7770C" w:rsidRDefault="00DF368E" w:rsidP="007A4C95"/>
    <w:p w:rsidR="00DF368E" w:rsidRPr="00F44542" w:rsidRDefault="00DF44C2" w:rsidP="007A4C95">
      <w:r w:rsidRPr="00F44542">
        <w:rPr>
          <w:b/>
        </w:rPr>
        <w:t>Текст</w:t>
      </w:r>
      <w:r w:rsidRPr="00F44542">
        <w:t>.</w:t>
      </w:r>
    </w:p>
    <w:p w:rsidR="00AC65DD" w:rsidRPr="00C7770C" w:rsidRDefault="00DF44C2" w:rsidP="007A4C95">
      <w:r w:rsidRPr="00C7770C">
        <w:t xml:space="preserve">Большие ноги шли по дороге </w:t>
      </w:r>
    </w:p>
    <w:p w:rsidR="00DF44C2" w:rsidRPr="00C7770C" w:rsidRDefault="00AC65DD" w:rsidP="007A4C95">
      <w:r w:rsidRPr="00C7770C">
        <w:t>Т</w:t>
      </w:r>
      <w:r w:rsidR="00DF44C2" w:rsidRPr="00C7770C">
        <w:t>оп, топ, топ, топ, топ, топ.</w:t>
      </w:r>
    </w:p>
    <w:p w:rsidR="00AC65DD" w:rsidRPr="00C7770C" w:rsidRDefault="00DF44C2" w:rsidP="007A4C95">
      <w:r w:rsidRPr="00C7770C">
        <w:t>Маленькие ножки бежали по дорожке</w:t>
      </w:r>
    </w:p>
    <w:p w:rsidR="00CC6D35" w:rsidRPr="00C7770C" w:rsidRDefault="00AC65DD" w:rsidP="007A4C95">
      <w:r w:rsidRPr="00C7770C">
        <w:lastRenderedPageBreak/>
        <w:t xml:space="preserve"> Т</w:t>
      </w:r>
      <w:r w:rsidR="00DF44C2" w:rsidRPr="00C7770C">
        <w:t>оп, топ, топ, топ, топ, топ.</w:t>
      </w:r>
    </w:p>
    <w:p w:rsidR="00DF44C2" w:rsidRPr="00F44542" w:rsidRDefault="00DF44C2" w:rsidP="007A4C95">
      <w:pPr>
        <w:rPr>
          <w:u w:val="single"/>
        </w:rPr>
      </w:pPr>
      <w:r w:rsidRPr="00F44542">
        <w:rPr>
          <w:b/>
        </w:rPr>
        <w:t xml:space="preserve">  </w:t>
      </w:r>
      <w:r w:rsidRPr="00F44542">
        <w:rPr>
          <w:u w:val="single"/>
        </w:rPr>
        <w:t>Дети садятся на стулья, а музыкальный руководитель надевает на себя платок и превращается в «бабушку Наташу»</w:t>
      </w:r>
      <w:r w:rsidR="00FE0852" w:rsidRPr="00F44542">
        <w:rPr>
          <w:u w:val="single"/>
        </w:rPr>
        <w:t>.</w:t>
      </w:r>
    </w:p>
    <w:p w:rsidR="00FE0852" w:rsidRPr="00F44542" w:rsidRDefault="00FE0852" w:rsidP="007A4C95"/>
    <w:p w:rsidR="00FE0852" w:rsidRPr="00F44542" w:rsidRDefault="00FE0852" w:rsidP="007A4C95">
      <w:r w:rsidRPr="00F44542">
        <w:rPr>
          <w:b/>
        </w:rPr>
        <w:t>Бабушка.</w:t>
      </w:r>
      <w:r w:rsidRPr="00F44542">
        <w:t xml:space="preserve"> Здравствуйте, гости дорогие! Очень рада видеть вас у себя в доме.</w:t>
      </w:r>
    </w:p>
    <w:p w:rsidR="00FE0852" w:rsidRPr="00F44542" w:rsidRDefault="00FE0852" w:rsidP="007A4C95">
      <w:r w:rsidRPr="00F44542">
        <w:rPr>
          <w:b/>
        </w:rPr>
        <w:t>Ребенок</w:t>
      </w:r>
      <w:r w:rsidRPr="00F44542">
        <w:t>. Баб</w:t>
      </w:r>
      <w:r w:rsidR="00AC65DD" w:rsidRPr="00F44542">
        <w:t xml:space="preserve">ушка, </w:t>
      </w:r>
      <w:r w:rsidRPr="00F44542">
        <w:t xml:space="preserve"> а кто</w:t>
      </w:r>
      <w:r w:rsidR="00AC65DD" w:rsidRPr="00F44542">
        <w:t xml:space="preserve"> у тебя  живет </w:t>
      </w:r>
      <w:r w:rsidRPr="00F44542">
        <w:t xml:space="preserve"> во дворе?</w:t>
      </w:r>
    </w:p>
    <w:p w:rsidR="00FE0852" w:rsidRPr="00F44542" w:rsidRDefault="00FE0852" w:rsidP="007A4C95">
      <w:r w:rsidRPr="00F44542">
        <w:rPr>
          <w:b/>
        </w:rPr>
        <w:t>Бабушка</w:t>
      </w:r>
      <w:r w:rsidRPr="00F44542">
        <w:t>. Расскажу сейчас. Садитесь удобнее, слушайте внимательно.</w:t>
      </w:r>
    </w:p>
    <w:p w:rsidR="00FE0852" w:rsidRPr="00F44542" w:rsidRDefault="00FE0852" w:rsidP="007A4C95">
      <w:r w:rsidRPr="00F44542">
        <w:t xml:space="preserve"> Про всех расскажу, уж очень много у меня любимчиков.</w:t>
      </w:r>
    </w:p>
    <w:p w:rsidR="00FE0852" w:rsidRPr="00F44542" w:rsidRDefault="00FE0852" w:rsidP="007A4C95">
      <w:r w:rsidRPr="00F44542">
        <w:t>Расскажу я вам одну историю. Догадайтесь, кто мои любимчики?</w:t>
      </w:r>
    </w:p>
    <w:p w:rsidR="00FE0852" w:rsidRPr="00F44542" w:rsidRDefault="00FE0852" w:rsidP="007A4C95"/>
    <w:p w:rsidR="00FE0852" w:rsidRPr="00C7770C" w:rsidRDefault="00FE0852" w:rsidP="007A4C95">
      <w:r w:rsidRPr="00F44542">
        <w:rPr>
          <w:b/>
        </w:rPr>
        <w:t xml:space="preserve">                     Слушание «Я гнала гусей домой</w:t>
      </w:r>
      <w:r w:rsidRPr="00F44542">
        <w:t xml:space="preserve">»  </w:t>
      </w:r>
      <w:r w:rsidRPr="00C7770C">
        <w:t>грамзапись в исполнении фольклорной группы Большого детского хора</w:t>
      </w:r>
      <w:r w:rsidR="00E67682" w:rsidRPr="00C7770C">
        <w:t xml:space="preserve"> </w:t>
      </w:r>
      <w:r w:rsidRPr="00C7770C">
        <w:t xml:space="preserve"> В.</w:t>
      </w:r>
      <w:r w:rsidR="00E67682" w:rsidRPr="00C7770C">
        <w:t xml:space="preserve"> </w:t>
      </w:r>
      <w:r w:rsidRPr="00C7770C">
        <w:t>Попова.</w:t>
      </w:r>
    </w:p>
    <w:p w:rsidR="00FE0852" w:rsidRPr="00F44542" w:rsidRDefault="00FE0852" w:rsidP="007A4C95"/>
    <w:p w:rsidR="00FE0852" w:rsidRPr="00F44542" w:rsidRDefault="00FE0852" w:rsidP="007A4C95">
      <w:r w:rsidRPr="00F44542">
        <w:rPr>
          <w:b/>
        </w:rPr>
        <w:t>Бабушка</w:t>
      </w:r>
      <w:r w:rsidRPr="00F44542">
        <w:t>. Догадались, кто у меня в сарае живет?</w:t>
      </w:r>
    </w:p>
    <w:p w:rsidR="00FE0852" w:rsidRPr="00F44542" w:rsidRDefault="00FE0852" w:rsidP="007A4C95">
      <w:r w:rsidRPr="00F44542">
        <w:rPr>
          <w:b/>
        </w:rPr>
        <w:t>Дети</w:t>
      </w:r>
      <w:r w:rsidRPr="00F44542">
        <w:t>. Гуси.</w:t>
      </w:r>
    </w:p>
    <w:p w:rsidR="00FE0852" w:rsidRPr="00F44542" w:rsidRDefault="00FE0852" w:rsidP="007A4C95">
      <w:r w:rsidRPr="00F44542">
        <w:rPr>
          <w:b/>
        </w:rPr>
        <w:t>Бабушка</w:t>
      </w:r>
      <w:r w:rsidRPr="00F44542">
        <w:t>. У меня очень хорошие гуси. Когда снег тает и солнышко припекает, я их начинаю выпускать за ворота, чтобы они молодую травку пощипали и в студеной водице поплескались. Как вы думаете, я забочусь о них, люблю гусей?</w:t>
      </w:r>
    </w:p>
    <w:p w:rsidR="00FE0852" w:rsidRPr="00F44542" w:rsidRDefault="00FE0852" w:rsidP="007A4C95">
      <w:pPr>
        <w:rPr>
          <w:i/>
        </w:rPr>
      </w:pPr>
      <w:r w:rsidRPr="00F44542">
        <w:rPr>
          <w:i/>
        </w:rPr>
        <w:t xml:space="preserve">Ответы </w:t>
      </w:r>
      <w:r w:rsidR="00CC6D35" w:rsidRPr="00F44542">
        <w:rPr>
          <w:i/>
        </w:rPr>
        <w:t>детей по музыке.</w:t>
      </w:r>
    </w:p>
    <w:p w:rsidR="00FE0852" w:rsidRPr="00F44542" w:rsidRDefault="00E67682" w:rsidP="007A4C95">
      <w:r w:rsidRPr="00F44542">
        <w:rPr>
          <w:b/>
        </w:rPr>
        <w:t>Бабушка.</w:t>
      </w:r>
      <w:r w:rsidRPr="00F44542">
        <w:t xml:space="preserve">  А кто это смотрит на вас, ребята?</w:t>
      </w:r>
    </w:p>
    <w:p w:rsidR="00E67682" w:rsidRPr="00F44542" w:rsidRDefault="00E67682" w:rsidP="007A4C95">
      <w:r w:rsidRPr="00F44542">
        <w:t xml:space="preserve">                  Глазками хлоп-хлоп, копытцами топ-топ.</w:t>
      </w:r>
    </w:p>
    <w:p w:rsidR="00E67682" w:rsidRPr="00F44542" w:rsidRDefault="00E67682" w:rsidP="007A4C95">
      <w:r w:rsidRPr="00F44542">
        <w:t xml:space="preserve">                  Рожками верть-верть, что за зверь?</w:t>
      </w:r>
    </w:p>
    <w:p w:rsidR="00E67682" w:rsidRPr="00F44542" w:rsidRDefault="00E67682" w:rsidP="007A4C95">
      <w:r w:rsidRPr="00F44542">
        <w:rPr>
          <w:b/>
        </w:rPr>
        <w:t>Дети</w:t>
      </w:r>
      <w:r w:rsidRPr="00F44542">
        <w:t>. Это коза.</w:t>
      </w:r>
    </w:p>
    <w:p w:rsidR="00E67682" w:rsidRPr="00F44542" w:rsidRDefault="00E67682" w:rsidP="007A4C95">
      <w:r w:rsidRPr="00F44542">
        <w:rPr>
          <w:b/>
        </w:rPr>
        <w:t>Бабушка</w:t>
      </w:r>
      <w:r w:rsidRPr="00F44542">
        <w:t xml:space="preserve">. </w:t>
      </w:r>
      <w:r w:rsidR="009E065A" w:rsidRPr="00F44542">
        <w:t xml:space="preserve"> Да, это коза и козленочек у нее есть.</w:t>
      </w:r>
    </w:p>
    <w:p w:rsidR="00AC65DD" w:rsidRPr="00F44542" w:rsidRDefault="00AC65DD" w:rsidP="007A4C95"/>
    <w:p w:rsidR="009E065A" w:rsidRPr="00F44542" w:rsidRDefault="009E065A" w:rsidP="007A4C95">
      <w:r w:rsidRPr="00F44542">
        <w:t xml:space="preserve">             </w:t>
      </w:r>
      <w:r w:rsidRPr="00F44542">
        <w:rPr>
          <w:b/>
        </w:rPr>
        <w:t>Пальчиковая  игра «Коза</w:t>
      </w:r>
      <w:r w:rsidRPr="00F44542">
        <w:t>».</w:t>
      </w:r>
    </w:p>
    <w:p w:rsidR="009E065A" w:rsidRPr="00F44542" w:rsidRDefault="009E065A" w:rsidP="007A4C95">
      <w:r w:rsidRPr="00F44542">
        <w:rPr>
          <w:b/>
        </w:rPr>
        <w:t>Текст</w:t>
      </w:r>
      <w:r w:rsidRPr="00F44542">
        <w:t>.</w:t>
      </w:r>
    </w:p>
    <w:p w:rsidR="009E065A" w:rsidRPr="00C7770C" w:rsidRDefault="009E065A" w:rsidP="007A4C95">
      <w:r w:rsidRPr="00C7770C">
        <w:t>Идет коза рогатая за малыми ребятами.</w:t>
      </w:r>
    </w:p>
    <w:p w:rsidR="009E065A" w:rsidRPr="00C7770C" w:rsidRDefault="009E065A" w:rsidP="007A4C95">
      <w:r w:rsidRPr="00C7770C">
        <w:t>За ней козлик бежит, колокольчиком звенит.</w:t>
      </w:r>
    </w:p>
    <w:p w:rsidR="009E065A" w:rsidRPr="00C7770C" w:rsidRDefault="009E065A" w:rsidP="007A4C95">
      <w:r w:rsidRPr="00C7770C">
        <w:t>Кто кашу не ест, кто молока не пьет,</w:t>
      </w:r>
    </w:p>
    <w:p w:rsidR="009E065A" w:rsidRPr="00C7770C" w:rsidRDefault="009E065A" w:rsidP="007A4C95">
      <w:proofErr w:type="gramStart"/>
      <w:r w:rsidRPr="00C7770C">
        <w:t>Того забодаю…. (дети друг друга «бодают рожками».</w:t>
      </w:r>
      <w:proofErr w:type="gramEnd"/>
    </w:p>
    <w:p w:rsidR="009E065A" w:rsidRPr="00C7770C" w:rsidRDefault="009E065A" w:rsidP="007A4C95"/>
    <w:p w:rsidR="009E065A" w:rsidRPr="002357BB" w:rsidRDefault="009E065A" w:rsidP="007A4C95">
      <w:r w:rsidRPr="002357BB">
        <w:t>На фоне музыки «Курочка» Н. Любарского  бабушка читает слова английской песенки.</w:t>
      </w:r>
    </w:p>
    <w:p w:rsidR="002357BB" w:rsidRDefault="002357BB" w:rsidP="007A4C95"/>
    <w:p w:rsidR="009E065A" w:rsidRPr="00F44542" w:rsidRDefault="00CF27C2" w:rsidP="007A4C95">
      <w:r w:rsidRPr="00F44542">
        <w:t>Курочка – красавица у меня жила.</w:t>
      </w:r>
    </w:p>
    <w:p w:rsidR="00CF27C2" w:rsidRPr="00F44542" w:rsidRDefault="00CF27C2" w:rsidP="007A4C95">
      <w:r w:rsidRPr="00F44542">
        <w:t>Ах, какая умница курица была.</w:t>
      </w:r>
    </w:p>
    <w:p w:rsidR="00CF27C2" w:rsidRPr="00F44542" w:rsidRDefault="00CF27C2" w:rsidP="007A4C95">
      <w:r w:rsidRPr="00F44542">
        <w:t>Шила мне кафтаны, шила сапоги.</w:t>
      </w:r>
    </w:p>
    <w:p w:rsidR="00CF27C2" w:rsidRPr="00F44542" w:rsidRDefault="00CF27C2" w:rsidP="007A4C95">
      <w:r w:rsidRPr="00F44542">
        <w:t>Сладкие, румяные пекла мне пироги.</w:t>
      </w:r>
    </w:p>
    <w:p w:rsidR="00CF27C2" w:rsidRPr="00F44542" w:rsidRDefault="00CF27C2" w:rsidP="007A4C95">
      <w:r w:rsidRPr="00F44542">
        <w:t>А когда устанет, сядет у ворот,</w:t>
      </w:r>
    </w:p>
    <w:p w:rsidR="00CF27C2" w:rsidRPr="00F44542" w:rsidRDefault="00CF27C2" w:rsidP="007A4C95">
      <w:r w:rsidRPr="00F44542">
        <w:t>Сказочку расскажет, песенку споет.</w:t>
      </w:r>
    </w:p>
    <w:p w:rsidR="00CF27C2" w:rsidRPr="00F44542" w:rsidRDefault="00CF27C2" w:rsidP="007A4C95">
      <w:r w:rsidRPr="00F44542">
        <w:t>А вы, ребята, знаете песенку про курочку?</w:t>
      </w:r>
    </w:p>
    <w:p w:rsidR="00CF27C2" w:rsidRPr="00F44542" w:rsidRDefault="00CF27C2" w:rsidP="007A4C95"/>
    <w:p w:rsidR="00CF27C2" w:rsidRPr="00F44542" w:rsidRDefault="00CF27C2" w:rsidP="007A4C95">
      <w:pPr>
        <w:rPr>
          <w:b/>
        </w:rPr>
      </w:pPr>
      <w:r w:rsidRPr="00F44542">
        <w:t xml:space="preserve">        </w:t>
      </w:r>
      <w:r w:rsidRPr="00F44542">
        <w:rPr>
          <w:b/>
        </w:rPr>
        <w:t>Песня «</w:t>
      </w:r>
      <w:proofErr w:type="gramStart"/>
      <w:r w:rsidRPr="00F44542">
        <w:rPr>
          <w:b/>
        </w:rPr>
        <w:t>Ко</w:t>
      </w:r>
      <w:proofErr w:type="gramEnd"/>
      <w:r w:rsidRPr="00F44542">
        <w:rPr>
          <w:b/>
        </w:rPr>
        <w:t xml:space="preserve">, ко, ко, кличет мама  –  </w:t>
      </w:r>
      <w:proofErr w:type="spellStart"/>
      <w:r w:rsidRPr="00F44542">
        <w:rPr>
          <w:b/>
        </w:rPr>
        <w:t>квочка</w:t>
      </w:r>
      <w:proofErr w:type="spellEnd"/>
      <w:r w:rsidRPr="00F44542">
        <w:rPr>
          <w:b/>
        </w:rPr>
        <w:t>».</w:t>
      </w:r>
    </w:p>
    <w:p w:rsidR="00CF27C2" w:rsidRPr="00C7770C" w:rsidRDefault="00CF27C2" w:rsidP="007A4C95">
      <w:r w:rsidRPr="00F44542">
        <w:rPr>
          <w:i/>
        </w:rPr>
        <w:t xml:space="preserve">                              </w:t>
      </w:r>
      <w:r w:rsidRPr="00C7770C">
        <w:t xml:space="preserve">Польская народная мелодия обработка Р. </w:t>
      </w:r>
      <w:proofErr w:type="spellStart"/>
      <w:r w:rsidRPr="00C7770C">
        <w:t>Рустамова</w:t>
      </w:r>
      <w:proofErr w:type="spellEnd"/>
      <w:r w:rsidRPr="00C7770C">
        <w:t>.</w:t>
      </w:r>
    </w:p>
    <w:p w:rsidR="00125F98" w:rsidRPr="00C7770C" w:rsidRDefault="00125F98" w:rsidP="007A4C95"/>
    <w:p w:rsidR="00CF27C2" w:rsidRPr="00F44542" w:rsidRDefault="00CF27C2" w:rsidP="007A4C95">
      <w:r w:rsidRPr="00F44542">
        <w:rPr>
          <w:b/>
        </w:rPr>
        <w:t>Бабушка.</w:t>
      </w:r>
      <w:r w:rsidRPr="00F44542">
        <w:t xml:space="preserve"> А еще у меня живет много молодых петушков. Вы, наверно знаете песню и про петушка?</w:t>
      </w:r>
    </w:p>
    <w:p w:rsidR="00CF27C2" w:rsidRPr="00C7770C" w:rsidRDefault="00CF27C2" w:rsidP="007A4C95">
      <w:r w:rsidRPr="00F44542">
        <w:t xml:space="preserve">              </w:t>
      </w:r>
      <w:r w:rsidRPr="00F44542">
        <w:rPr>
          <w:b/>
        </w:rPr>
        <w:t>Песня «Петушок</w:t>
      </w:r>
      <w:r w:rsidRPr="00F44542">
        <w:t xml:space="preserve">»   </w:t>
      </w:r>
      <w:r w:rsidRPr="00C7770C">
        <w:t xml:space="preserve">музыка Ю. </w:t>
      </w:r>
      <w:proofErr w:type="spellStart"/>
      <w:r w:rsidRPr="00C7770C">
        <w:t>Тугаринова</w:t>
      </w:r>
      <w:proofErr w:type="spellEnd"/>
      <w:r w:rsidRPr="00C7770C">
        <w:t>.</w:t>
      </w:r>
    </w:p>
    <w:p w:rsidR="00CF27C2" w:rsidRPr="00F44542" w:rsidRDefault="00CF27C2" w:rsidP="007A4C95"/>
    <w:p w:rsidR="00CF27C2" w:rsidRPr="00F44542" w:rsidRDefault="00CF27C2" w:rsidP="007A4C95">
      <w:r w:rsidRPr="00F44542">
        <w:rPr>
          <w:b/>
        </w:rPr>
        <w:t>Ребенок</w:t>
      </w:r>
      <w:r w:rsidRPr="00F44542">
        <w:t>: Бабушка Наташа, покажи нам своих петушков.</w:t>
      </w:r>
    </w:p>
    <w:p w:rsidR="00CF27C2" w:rsidRPr="00F44542" w:rsidRDefault="00CF27C2" w:rsidP="007A4C95">
      <w:r w:rsidRPr="00F44542">
        <w:rPr>
          <w:b/>
        </w:rPr>
        <w:t>Бабушка.</w:t>
      </w:r>
      <w:r w:rsidRPr="00F44542">
        <w:t xml:space="preserve"> Ох, не хотела я показывать этих озорников и забияк.</w:t>
      </w:r>
    </w:p>
    <w:p w:rsidR="00CF27C2" w:rsidRPr="00F44542" w:rsidRDefault="00CF27C2" w:rsidP="007A4C95">
      <w:r w:rsidRPr="00F44542">
        <w:rPr>
          <w:b/>
        </w:rPr>
        <w:t>Ребенок</w:t>
      </w:r>
      <w:r w:rsidRPr="00F44542">
        <w:t>. А что случилось? Мы поможем.</w:t>
      </w:r>
    </w:p>
    <w:p w:rsidR="00CF27C2" w:rsidRPr="00F44542" w:rsidRDefault="00CF27C2" w:rsidP="007A4C95">
      <w:r w:rsidRPr="00F44542">
        <w:rPr>
          <w:b/>
        </w:rPr>
        <w:lastRenderedPageBreak/>
        <w:t>Бабушка</w:t>
      </w:r>
      <w:r w:rsidRPr="00F44542">
        <w:t>. Посмотрите, что случилось с  петушками. Никто им уже не поможет.</w:t>
      </w:r>
    </w:p>
    <w:p w:rsidR="002357BB" w:rsidRDefault="00CD76E5" w:rsidP="007A4C95">
      <w:r w:rsidRPr="00F44542">
        <w:t xml:space="preserve">  </w:t>
      </w:r>
    </w:p>
    <w:p w:rsidR="00CD76E5" w:rsidRPr="002357BB" w:rsidRDefault="00CD76E5" w:rsidP="007A4C95">
      <w:r w:rsidRPr="002357BB">
        <w:t xml:space="preserve"> Дети смотрят фрагмент драки петушков из мультфильма   «Кошкин  дом» С.Маршака.</w:t>
      </w:r>
    </w:p>
    <w:p w:rsidR="00CD76E5" w:rsidRPr="00F44542" w:rsidRDefault="00CD76E5" w:rsidP="007A4C95"/>
    <w:p w:rsidR="00CD76E5" w:rsidRPr="00F44542" w:rsidRDefault="00CD76E5" w:rsidP="007A4C95">
      <w:r w:rsidRPr="00F44542">
        <w:rPr>
          <w:b/>
        </w:rPr>
        <w:t>Ребенок.</w:t>
      </w:r>
      <w:r w:rsidRPr="00F44542">
        <w:t xml:space="preserve"> Петушок, петушок</w:t>
      </w:r>
    </w:p>
    <w:p w:rsidR="00CD76E5" w:rsidRPr="00F44542" w:rsidRDefault="00CD76E5" w:rsidP="007A4C95">
      <w:r w:rsidRPr="00F44542">
        <w:t xml:space="preserve">               Забияка петушок.</w:t>
      </w:r>
    </w:p>
    <w:p w:rsidR="00CD76E5" w:rsidRPr="00F44542" w:rsidRDefault="00CD76E5" w:rsidP="007A4C95">
      <w:r w:rsidRPr="00F44542">
        <w:t xml:space="preserve">               Забияке где-то в драке,</w:t>
      </w:r>
    </w:p>
    <w:p w:rsidR="00CD76E5" w:rsidRPr="00F44542" w:rsidRDefault="00CD76E5" w:rsidP="007A4C95">
      <w:r w:rsidRPr="00F44542">
        <w:t xml:space="preserve">               Оторвали гребешок.</w:t>
      </w:r>
    </w:p>
    <w:p w:rsidR="00CD76E5" w:rsidRPr="00F44542" w:rsidRDefault="00CD76E5" w:rsidP="007A4C95">
      <w:r w:rsidRPr="00F44542">
        <w:t xml:space="preserve">               Ходит он без гребешка,</w:t>
      </w:r>
    </w:p>
    <w:p w:rsidR="00CD76E5" w:rsidRPr="00F44542" w:rsidRDefault="00CD76E5" w:rsidP="007A4C95">
      <w:r w:rsidRPr="00F44542">
        <w:t xml:space="preserve">               Не </w:t>
      </w:r>
      <w:proofErr w:type="gramStart"/>
      <w:r w:rsidRPr="00F44542">
        <w:t>похож</w:t>
      </w:r>
      <w:proofErr w:type="gramEnd"/>
      <w:r w:rsidRPr="00F44542">
        <w:t xml:space="preserve"> на петушка.</w:t>
      </w:r>
    </w:p>
    <w:p w:rsidR="00CD76E5" w:rsidRPr="00F44542" w:rsidRDefault="00CD76E5" w:rsidP="007A4C95">
      <w:r w:rsidRPr="00F44542">
        <w:t xml:space="preserve">                                                 Е. Авдиенко.</w:t>
      </w:r>
    </w:p>
    <w:p w:rsidR="00CD76E5" w:rsidRPr="00F44542" w:rsidRDefault="00CD76E5" w:rsidP="007A4C95"/>
    <w:p w:rsidR="00CD76E5" w:rsidRPr="00F44542" w:rsidRDefault="00CD76E5" w:rsidP="007A4C95">
      <w:r w:rsidRPr="00F44542">
        <w:rPr>
          <w:b/>
        </w:rPr>
        <w:t>Бабушка</w:t>
      </w:r>
      <w:r w:rsidRPr="00F44542">
        <w:t>. Забияке дали в нос, оторвали где-то хвост.</w:t>
      </w:r>
    </w:p>
    <w:p w:rsidR="00CD76E5" w:rsidRPr="00F44542" w:rsidRDefault="00CD76E5" w:rsidP="007A4C95">
      <w:r w:rsidRPr="00F44542">
        <w:t xml:space="preserve">                 Как же быть, вот вопрос</w:t>
      </w:r>
    </w:p>
    <w:p w:rsidR="00CD76E5" w:rsidRPr="00F44542" w:rsidRDefault="00CD76E5" w:rsidP="007A4C95">
      <w:r w:rsidRPr="00F44542">
        <w:t xml:space="preserve">                 Где нам взять красивый хвост?</w:t>
      </w:r>
    </w:p>
    <w:p w:rsidR="00CD76E5" w:rsidRPr="00F44542" w:rsidRDefault="00CD76E5" w:rsidP="007A4C95">
      <w:r w:rsidRPr="00F44542">
        <w:t xml:space="preserve">                                                  Р. Попцова.</w:t>
      </w:r>
    </w:p>
    <w:p w:rsidR="00CC6D35" w:rsidRPr="00F44542" w:rsidRDefault="00CC6D35" w:rsidP="007A4C95"/>
    <w:p w:rsidR="00CD76E5" w:rsidRPr="00F44542" w:rsidRDefault="00F97D92" w:rsidP="007A4C95">
      <w:r w:rsidRPr="00F44542">
        <w:rPr>
          <w:b/>
        </w:rPr>
        <w:t>Бабушка</w:t>
      </w:r>
      <w:r w:rsidRPr="00F44542">
        <w:t>.  Если вы поможете моим петушкам, я только поблагодарю вас.</w:t>
      </w:r>
    </w:p>
    <w:p w:rsidR="00F97D92" w:rsidRPr="00F44542" w:rsidRDefault="00F97D92" w:rsidP="007A4C95">
      <w:r w:rsidRPr="00F44542">
        <w:t xml:space="preserve">                 Попробуете нарисовать им новые яркие хвосты?</w:t>
      </w:r>
    </w:p>
    <w:p w:rsidR="00F97D92" w:rsidRPr="00F44542" w:rsidRDefault="00F97D92" w:rsidP="007A4C95"/>
    <w:p w:rsidR="00F97D92" w:rsidRPr="002357BB" w:rsidRDefault="00F97D92" w:rsidP="007A4C95">
      <w:r w:rsidRPr="002357BB">
        <w:t>Дети подходят к столам, где заранее подготовлен материал для рисования.</w:t>
      </w:r>
    </w:p>
    <w:p w:rsidR="00F97D92" w:rsidRPr="002357BB" w:rsidRDefault="00F97D92" w:rsidP="007A4C95">
      <w:r w:rsidRPr="002357BB">
        <w:t>У каждого ребенка готовый петушок без хвоста, ребята дорисовывают хвостики.</w:t>
      </w:r>
    </w:p>
    <w:p w:rsidR="002357BB" w:rsidRDefault="00F97D92" w:rsidP="007A4C95">
      <w:r w:rsidRPr="00F44542">
        <w:t xml:space="preserve">                     </w:t>
      </w:r>
    </w:p>
    <w:p w:rsidR="00CD76E5" w:rsidRPr="00F44542" w:rsidRDefault="00F97D92" w:rsidP="002357BB">
      <w:pPr>
        <w:jc w:val="center"/>
      </w:pPr>
      <w:r w:rsidRPr="00F44542">
        <w:rPr>
          <w:b/>
        </w:rPr>
        <w:t>Вторую часть занятия проводит воспитатель группы</w:t>
      </w:r>
      <w:r w:rsidRPr="00F44542">
        <w:t>.</w:t>
      </w:r>
    </w:p>
    <w:p w:rsidR="00125F98" w:rsidRPr="00F44542" w:rsidRDefault="00125F98" w:rsidP="007A4C95"/>
    <w:p w:rsidR="00F97D92" w:rsidRPr="00F44542" w:rsidRDefault="00F97D92" w:rsidP="007A4C95">
      <w:r w:rsidRPr="00F44542">
        <w:rPr>
          <w:b/>
        </w:rPr>
        <w:t>Бабушка.</w:t>
      </w:r>
      <w:r w:rsidRPr="00F44542">
        <w:t xml:space="preserve"> Ой, какие красивые мои петушки с новыми хвостиками. Спасибо вам, ребята. </w:t>
      </w:r>
      <w:r w:rsidR="00BF4522" w:rsidRPr="00F44542">
        <w:t xml:space="preserve"> Теперь я могу показывать моих петушков всем гостям.</w:t>
      </w:r>
    </w:p>
    <w:p w:rsidR="00125F98" w:rsidRPr="00F44542" w:rsidRDefault="00125F98" w:rsidP="007A4C95"/>
    <w:p w:rsidR="00F97D92" w:rsidRPr="00F44542" w:rsidRDefault="00F97D92" w:rsidP="007A4C95">
      <w:r w:rsidRPr="00C7770C">
        <w:t>Бабушка дает задание детям</w:t>
      </w:r>
      <w:r w:rsidRPr="00F44542">
        <w:t>.</w:t>
      </w:r>
    </w:p>
    <w:p w:rsidR="00F97D92" w:rsidRPr="00F44542" w:rsidRDefault="00F97D92" w:rsidP="00BF4522">
      <w:pPr>
        <w:pStyle w:val="a4"/>
        <w:numPr>
          <w:ilvl w:val="0"/>
          <w:numId w:val="2"/>
        </w:numPr>
      </w:pPr>
      <w:r w:rsidRPr="00F44542">
        <w:t>Какой у тебя красивый петушок, а как он звонко поет?</w:t>
      </w:r>
    </w:p>
    <w:p w:rsidR="00F97D92" w:rsidRPr="00F44542" w:rsidRDefault="00F97D92" w:rsidP="00BF4522">
      <w:pPr>
        <w:pStyle w:val="a4"/>
        <w:numPr>
          <w:ilvl w:val="0"/>
          <w:numId w:val="2"/>
        </w:numPr>
      </w:pPr>
      <w:r w:rsidRPr="00F44542">
        <w:t xml:space="preserve">А твой нарядный </w:t>
      </w:r>
      <w:proofErr w:type="gramStart"/>
      <w:r w:rsidRPr="00F44542">
        <w:t>петушок</w:t>
      </w:r>
      <w:proofErr w:type="gramEnd"/>
      <w:r w:rsidRPr="00F44542">
        <w:t xml:space="preserve"> какую песенку мне споет?</w:t>
      </w:r>
    </w:p>
    <w:p w:rsidR="00F97D92" w:rsidRPr="00F44542" w:rsidRDefault="00F97D92" w:rsidP="00BF4522">
      <w:pPr>
        <w:pStyle w:val="a4"/>
        <w:numPr>
          <w:ilvl w:val="0"/>
          <w:numId w:val="2"/>
        </w:numPr>
      </w:pPr>
      <w:r w:rsidRPr="00F44542">
        <w:t>С таким чудесным хвостом петушок ходит важно, покажи как?</w:t>
      </w:r>
    </w:p>
    <w:p w:rsidR="00F97D92" w:rsidRPr="00F44542" w:rsidRDefault="00BF4522" w:rsidP="007A4C95">
      <w:r w:rsidRPr="00F44542">
        <w:t>Какое хорошее у меня настроение, что ноги так и просятся в пляс.</w:t>
      </w:r>
    </w:p>
    <w:p w:rsidR="00125F98" w:rsidRPr="00F44542" w:rsidRDefault="00125F98" w:rsidP="007A4C95"/>
    <w:p w:rsidR="00BF4522" w:rsidRPr="00F44542" w:rsidRDefault="00BF4522" w:rsidP="007A4C95">
      <w:r w:rsidRPr="00F44542">
        <w:rPr>
          <w:b/>
        </w:rPr>
        <w:t xml:space="preserve">                Свободная пляска</w:t>
      </w:r>
      <w:r w:rsidRPr="00F44542">
        <w:t xml:space="preserve"> (</w:t>
      </w:r>
      <w:r w:rsidRPr="00F44542">
        <w:rPr>
          <w:i/>
        </w:rPr>
        <w:t>по показу педагога</w:t>
      </w:r>
      <w:r w:rsidRPr="00F44542">
        <w:t>).</w:t>
      </w:r>
    </w:p>
    <w:p w:rsidR="00125F98" w:rsidRPr="00F44542" w:rsidRDefault="00125F98" w:rsidP="007A4C95"/>
    <w:p w:rsidR="00BF4522" w:rsidRPr="00F44542" w:rsidRDefault="00BF4522" w:rsidP="007A4C95">
      <w:r w:rsidRPr="00F44542">
        <w:rPr>
          <w:b/>
        </w:rPr>
        <w:t>Бабушка</w:t>
      </w:r>
      <w:r w:rsidRPr="00F44542">
        <w:t>. Дел у меня много, а вы еще приходите в гости. А за то, что вы порадовали меня и подарили петушкам новые хвостики – вам угощение на дорожку.</w:t>
      </w:r>
    </w:p>
    <w:p w:rsidR="00125F98" w:rsidRPr="00F44542" w:rsidRDefault="00125F98" w:rsidP="007A4C95"/>
    <w:p w:rsidR="00BF4522" w:rsidRPr="00F44542" w:rsidRDefault="00BF4522" w:rsidP="007A4C95">
      <w:r w:rsidRPr="00F44542">
        <w:t xml:space="preserve">                                        </w:t>
      </w:r>
      <w:r w:rsidRPr="00F44542">
        <w:rPr>
          <w:b/>
        </w:rPr>
        <w:t>Бабушка  дарит сладких петушков на палочке</w:t>
      </w:r>
      <w:r w:rsidRPr="00F44542">
        <w:t>.</w:t>
      </w:r>
    </w:p>
    <w:p w:rsidR="00BF4522" w:rsidRPr="00F44542" w:rsidRDefault="00BF4522" w:rsidP="007A4C95">
      <w:r w:rsidRPr="00F44542">
        <w:rPr>
          <w:b/>
        </w:rPr>
        <w:t>Бабушка</w:t>
      </w:r>
      <w:r w:rsidRPr="00F44542">
        <w:t>. Вам пора в детский сад, до свидания (</w:t>
      </w:r>
      <w:r w:rsidRPr="00C7770C">
        <w:t>снимает платок</w:t>
      </w:r>
      <w:r w:rsidRPr="00F44542">
        <w:t>).</w:t>
      </w:r>
    </w:p>
    <w:p w:rsidR="00125F98" w:rsidRPr="00F44542" w:rsidRDefault="00125F98" w:rsidP="007A4C95">
      <w:bookmarkStart w:id="0" w:name="_GoBack"/>
      <w:bookmarkEnd w:id="0"/>
    </w:p>
    <w:p w:rsidR="00125F98" w:rsidRDefault="00125F98" w:rsidP="007A4C95"/>
    <w:p w:rsidR="00F44542" w:rsidRDefault="00F44542" w:rsidP="007A4C95"/>
    <w:p w:rsidR="00F44542" w:rsidRPr="00F44542" w:rsidRDefault="00F44542" w:rsidP="007A4C95"/>
    <w:p w:rsidR="005D497D" w:rsidRPr="00F44542" w:rsidRDefault="005D497D" w:rsidP="002357BB">
      <w:pPr>
        <w:jc w:val="center"/>
        <w:rPr>
          <w:b/>
        </w:rPr>
      </w:pPr>
      <w:r w:rsidRPr="00F44542">
        <w:rPr>
          <w:b/>
        </w:rPr>
        <w:t>Литература.</w:t>
      </w:r>
    </w:p>
    <w:p w:rsidR="00125F98" w:rsidRPr="00F44542" w:rsidRDefault="002357BB" w:rsidP="007A4C95">
      <w:r>
        <w:t xml:space="preserve">1. </w:t>
      </w:r>
      <w:proofErr w:type="spellStart"/>
      <w:r w:rsidR="00125F98" w:rsidRPr="00F44542">
        <w:t>К</w:t>
      </w:r>
      <w:r w:rsidR="00F477C7" w:rsidRPr="00F44542">
        <w:t>аплунова</w:t>
      </w:r>
      <w:proofErr w:type="spellEnd"/>
      <w:r w:rsidR="00F477C7" w:rsidRPr="00F44542">
        <w:t xml:space="preserve">  И.  </w:t>
      </w:r>
      <w:proofErr w:type="spellStart"/>
      <w:r w:rsidR="00F477C7" w:rsidRPr="00F44542">
        <w:t>Новоскольцева</w:t>
      </w:r>
      <w:proofErr w:type="spellEnd"/>
      <w:r w:rsidR="00F477C7" w:rsidRPr="00F44542">
        <w:t xml:space="preserve"> И. </w:t>
      </w:r>
      <w:r w:rsidR="00125F98" w:rsidRPr="00F44542">
        <w:t>Празд</w:t>
      </w:r>
      <w:r w:rsidR="00F477C7" w:rsidRPr="00F44542">
        <w:t>ник каждый день</w:t>
      </w:r>
      <w:r w:rsidR="00125F98" w:rsidRPr="00F44542">
        <w:t xml:space="preserve">.  </w:t>
      </w:r>
      <w:r w:rsidR="00F477C7" w:rsidRPr="00F44542">
        <w:t>– Санкт-Петербург: Композитор, 2007</w:t>
      </w:r>
    </w:p>
    <w:p w:rsidR="00125F98" w:rsidRPr="00F44542" w:rsidRDefault="002357BB" w:rsidP="007A4C95">
      <w:r>
        <w:t xml:space="preserve">2. </w:t>
      </w:r>
      <w:r w:rsidR="00125F98" w:rsidRPr="00F44542">
        <w:t>Тарасова К.В.  Нестеренко Т.В.  Хрестоматия  к</w:t>
      </w:r>
      <w:r w:rsidR="00CC6D35" w:rsidRPr="00F44542">
        <w:t xml:space="preserve"> </w:t>
      </w:r>
      <w:r w:rsidR="00125F98" w:rsidRPr="00F44542">
        <w:t xml:space="preserve"> программе «Гармония»</w:t>
      </w:r>
      <w:r w:rsidR="00F477C7" w:rsidRPr="00F44542">
        <w:t>.-</w:t>
      </w:r>
      <w:r w:rsidR="00125F98" w:rsidRPr="00F44542">
        <w:t xml:space="preserve"> </w:t>
      </w:r>
    </w:p>
    <w:p w:rsidR="00125F98" w:rsidRPr="00F44542" w:rsidRDefault="00125F98" w:rsidP="007A4C95">
      <w:r w:rsidRPr="00F44542">
        <w:t xml:space="preserve">  Москва</w:t>
      </w:r>
      <w:r w:rsidR="00F477C7" w:rsidRPr="00F44542">
        <w:t xml:space="preserve">, 2002 </w:t>
      </w:r>
    </w:p>
    <w:sectPr w:rsidR="00125F98" w:rsidRPr="00F44542" w:rsidSect="006F3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1146"/>
    <w:multiLevelType w:val="hybridMultilevel"/>
    <w:tmpl w:val="A0A212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45E49"/>
    <w:multiLevelType w:val="hybridMultilevel"/>
    <w:tmpl w:val="B1EC4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24B"/>
    <w:rsid w:val="00125F98"/>
    <w:rsid w:val="00196CDE"/>
    <w:rsid w:val="002357BB"/>
    <w:rsid w:val="00237214"/>
    <w:rsid w:val="0053577F"/>
    <w:rsid w:val="005C3F24"/>
    <w:rsid w:val="005D497D"/>
    <w:rsid w:val="00674533"/>
    <w:rsid w:val="006F3033"/>
    <w:rsid w:val="0070424B"/>
    <w:rsid w:val="007A4C95"/>
    <w:rsid w:val="009E065A"/>
    <w:rsid w:val="00A91AB4"/>
    <w:rsid w:val="00AC65DD"/>
    <w:rsid w:val="00B32780"/>
    <w:rsid w:val="00BF4522"/>
    <w:rsid w:val="00C7770C"/>
    <w:rsid w:val="00CC6D35"/>
    <w:rsid w:val="00CD76E5"/>
    <w:rsid w:val="00CF27C2"/>
    <w:rsid w:val="00DF368E"/>
    <w:rsid w:val="00DF44C2"/>
    <w:rsid w:val="00E67682"/>
    <w:rsid w:val="00F44542"/>
    <w:rsid w:val="00F477C7"/>
    <w:rsid w:val="00F82FD8"/>
    <w:rsid w:val="00F97D92"/>
    <w:rsid w:val="00FE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D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C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82FD8"/>
    <w:rPr>
      <w:i/>
      <w:iCs/>
    </w:rPr>
  </w:style>
  <w:style w:type="character" w:customStyle="1" w:styleId="10">
    <w:name w:val="Заголовок 1 Знак"/>
    <w:basedOn w:val="a0"/>
    <w:link w:val="1"/>
    <w:rsid w:val="007A4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91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D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C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82FD8"/>
    <w:rPr>
      <w:i/>
      <w:iCs/>
    </w:rPr>
  </w:style>
  <w:style w:type="character" w:customStyle="1" w:styleId="10">
    <w:name w:val="Заголовок 1 Знак"/>
    <w:basedOn w:val="a0"/>
    <w:link w:val="1"/>
    <w:rsid w:val="007A4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91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2873-3AE5-4662-BD60-59D9796F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Аркадий Русман</cp:lastModifiedBy>
  <cp:revision>12</cp:revision>
  <dcterms:created xsi:type="dcterms:W3CDTF">2011-04-12T16:09:00Z</dcterms:created>
  <dcterms:modified xsi:type="dcterms:W3CDTF">2014-07-16T14:13:00Z</dcterms:modified>
</cp:coreProperties>
</file>